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4587373A" w14:textId="7E51D6AF" w:rsidR="0076346D" w:rsidRPr="0076346D" w:rsidRDefault="0076346D" w:rsidP="0076346D">
      <w:pPr>
        <w:pStyle w:val="Listenabsatz"/>
        <w:numPr>
          <w:ilvl w:val="0"/>
          <w:numId w:val="14"/>
        </w:numPr>
        <w:rPr>
          <w:sz w:val="24"/>
          <w:szCs w:val="24"/>
        </w:rPr>
      </w:pPr>
    </w:p>
    <w:p w14:paraId="18668BC4" w14:textId="5ECBDA3F" w:rsidR="0076346D" w:rsidRDefault="0076346D" w:rsidP="0076346D">
      <w:pPr>
        <w:pStyle w:val="Listenabsatz"/>
        <w:numPr>
          <w:ilvl w:val="0"/>
          <w:numId w:val="14"/>
        </w:numPr>
      </w:pPr>
    </w:p>
    <w:p w14:paraId="4E486353" w14:textId="18574C08" w:rsidR="0076346D" w:rsidRDefault="0076346D" w:rsidP="0076346D">
      <w:pPr>
        <w:pStyle w:val="Listenabsatz"/>
        <w:numPr>
          <w:ilvl w:val="0"/>
          <w:numId w:val="14"/>
        </w:numPr>
      </w:pPr>
    </w:p>
    <w:p w14:paraId="7AF6CCFE" w14:textId="54984300" w:rsidR="0076346D" w:rsidRDefault="0076346D" w:rsidP="0076346D">
      <w:pPr>
        <w:pStyle w:val="Listenabsatz"/>
        <w:numPr>
          <w:ilvl w:val="0"/>
          <w:numId w:val="14"/>
        </w:numPr>
      </w:pPr>
    </w:p>
    <w:p w14:paraId="030CB17D" w14:textId="7FB6CC59" w:rsidR="0076346D" w:rsidRDefault="0076346D" w:rsidP="0076346D">
      <w:pPr>
        <w:pStyle w:val="Listenabsatz"/>
        <w:numPr>
          <w:ilvl w:val="0"/>
          <w:numId w:val="14"/>
        </w:numPr>
      </w:pPr>
    </w:p>
    <w:p w14:paraId="51E5A186" w14:textId="3B9EBDB2" w:rsidR="0076346D" w:rsidRDefault="0076346D" w:rsidP="0076346D">
      <w:pPr>
        <w:pStyle w:val="Listenabsatz"/>
        <w:numPr>
          <w:ilvl w:val="0"/>
          <w:numId w:val="14"/>
        </w:numPr>
      </w:pPr>
    </w:p>
    <w:p w14:paraId="50709E02" w14:textId="5DF46AE8" w:rsidR="0076346D" w:rsidRDefault="0076346D" w:rsidP="0076346D">
      <w:pPr>
        <w:pStyle w:val="Listenabsatz"/>
        <w:numPr>
          <w:ilvl w:val="0"/>
          <w:numId w:val="14"/>
        </w:numPr>
      </w:pPr>
    </w:p>
    <w:p w14:paraId="150F00C7" w14:textId="67C42426" w:rsidR="0076346D" w:rsidRDefault="0076346D" w:rsidP="0076346D">
      <w:pPr>
        <w:pStyle w:val="Listenabsatz"/>
        <w:numPr>
          <w:ilvl w:val="0"/>
          <w:numId w:val="14"/>
        </w:numPr>
      </w:pPr>
    </w:p>
    <w:p w14:paraId="54218D58" w14:textId="03418561" w:rsidR="0076346D" w:rsidRPr="0076346D" w:rsidRDefault="0076346D" w:rsidP="0076346D">
      <w:pPr>
        <w:pStyle w:val="Listenabsatz"/>
        <w:numPr>
          <w:ilvl w:val="0"/>
          <w:numId w:val="14"/>
        </w:numPr>
        <w:rPr>
          <w:sz w:val="24"/>
          <w:szCs w:val="24"/>
        </w:rPr>
      </w:pPr>
    </w:p>
    <w:p w14:paraId="59DDA53D" w14:textId="01E89ED2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00497A" w14:paraId="2ADD5D00" w14:textId="77777777" w:rsidTr="00672EE3">
        <w:tc>
          <w:tcPr>
            <w:tcW w:w="2694" w:type="dxa"/>
          </w:tcPr>
          <w:p w14:paraId="3BF7C240" w14:textId="04E8CE20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22</w:t>
            </w:r>
          </w:p>
        </w:tc>
        <w:tc>
          <w:tcPr>
            <w:tcW w:w="3827" w:type="dxa"/>
          </w:tcPr>
          <w:p w14:paraId="2AE3D67C" w14:textId="5C8F5F8F" w:rsidR="0000497A" w:rsidRDefault="0000497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3261" w:type="dxa"/>
          </w:tcPr>
          <w:p w14:paraId="01A82699" w14:textId="6698885F" w:rsidR="0076346D" w:rsidRDefault="0000497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</w:t>
            </w:r>
            <w:r w:rsidR="0076346D">
              <w:rPr>
                <w:sz w:val="24"/>
                <w:szCs w:val="24"/>
                <w:lang w:val="en-US"/>
              </w:rPr>
              <w:t>n</w:t>
            </w:r>
            <w:proofErr w:type="spellEnd"/>
          </w:p>
        </w:tc>
      </w:tr>
      <w:tr w:rsidR="0076346D" w14:paraId="20A71225" w14:textId="77777777" w:rsidTr="00672EE3">
        <w:tc>
          <w:tcPr>
            <w:tcW w:w="2694" w:type="dxa"/>
          </w:tcPr>
          <w:p w14:paraId="14D0767F" w14:textId="42BDA95C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10.2022</w:t>
            </w:r>
          </w:p>
        </w:tc>
        <w:tc>
          <w:tcPr>
            <w:tcW w:w="3827" w:type="dxa"/>
          </w:tcPr>
          <w:p w14:paraId="1C5E999D" w14:textId="542858E4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3261" w:type="dxa"/>
          </w:tcPr>
          <w:p w14:paraId="7437EDB4" w14:textId="0646C257" w:rsidR="0076346D" w:rsidRDefault="0076346D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5089B86B" w14:textId="12028BC9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0CF0FFC3" w:rsidR="001A1F40" w:rsidRDefault="000337B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lb-Fertig</w:t>
            </w:r>
            <w:proofErr w:type="spellEnd"/>
          </w:p>
        </w:tc>
        <w:tc>
          <w:tcPr>
            <w:tcW w:w="3261" w:type="dxa"/>
          </w:tcPr>
          <w:p w14:paraId="0F334C91" w14:textId="5CAA9038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58396873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12F9D6F2" w:rsidR="0031759F" w:rsidRDefault="000337B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lb-Fertig</w:t>
            </w:r>
            <w:proofErr w:type="spellEnd"/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165883E0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lastRenderedPageBreak/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 xml:space="preserve">) </w:t>
      </w:r>
      <w:r w:rsidR="00B8466A">
        <w:rPr>
          <w:sz w:val="24"/>
          <w:szCs w:val="24"/>
        </w:rPr>
        <w:lastRenderedPageBreak/>
        <w:t>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21DAB64C" w14:textId="77777777" w:rsidR="006C07DE" w:rsidRDefault="00402897" w:rsidP="006C07DE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üch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nachsuchen</w:t>
      </w:r>
      <w:proofErr w:type="spellEnd"/>
      <w:r>
        <w:rPr>
          <w:sz w:val="24"/>
          <w:szCs w:val="24"/>
          <w:lang w:val="en-US"/>
        </w:rPr>
        <w:t>.</w:t>
      </w:r>
    </w:p>
    <w:p w14:paraId="642AF46D" w14:textId="154C0EA6" w:rsidR="008E256A" w:rsidRPr="006C07DE" w:rsidRDefault="008E256A" w:rsidP="006C07DE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6C07DE"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58D5A816" w:rsidR="00111DA4" w:rsidRDefault="00111DA4" w:rsidP="006442C4">
      <w:pPr>
        <w:rPr>
          <w:sz w:val="24"/>
          <w:szCs w:val="24"/>
          <w:lang w:val="en-US"/>
        </w:rPr>
      </w:pPr>
    </w:p>
    <w:p w14:paraId="179E486F" w14:textId="2E4D8824" w:rsidR="00F87A66" w:rsidRDefault="00F87A66" w:rsidP="006442C4">
      <w:pPr>
        <w:rPr>
          <w:sz w:val="24"/>
          <w:szCs w:val="24"/>
          <w:lang w:val="en-US"/>
        </w:rPr>
      </w:pPr>
    </w:p>
    <w:p w14:paraId="6F6CA14C" w14:textId="3574C0BE" w:rsidR="00F87A66" w:rsidRDefault="00F87A66" w:rsidP="006442C4">
      <w:pPr>
        <w:rPr>
          <w:sz w:val="24"/>
          <w:szCs w:val="24"/>
          <w:lang w:val="en-US"/>
        </w:rPr>
      </w:pPr>
    </w:p>
    <w:p w14:paraId="5B1314A9" w14:textId="060C76DB" w:rsidR="00F87A66" w:rsidRDefault="00F87A66" w:rsidP="006442C4">
      <w:pPr>
        <w:rPr>
          <w:sz w:val="24"/>
          <w:szCs w:val="24"/>
          <w:lang w:val="en-US"/>
        </w:rPr>
      </w:pPr>
    </w:p>
    <w:p w14:paraId="273872C5" w14:textId="3B97C6C9" w:rsidR="00F87A66" w:rsidRDefault="00F87A66" w:rsidP="006442C4">
      <w:pPr>
        <w:rPr>
          <w:sz w:val="24"/>
          <w:szCs w:val="24"/>
          <w:lang w:val="en-US"/>
        </w:rPr>
      </w:pPr>
    </w:p>
    <w:p w14:paraId="48B1D0FB" w14:textId="68AAFD5B" w:rsidR="00F87A66" w:rsidRDefault="00F87A66" w:rsidP="006442C4">
      <w:pPr>
        <w:rPr>
          <w:sz w:val="24"/>
          <w:szCs w:val="24"/>
          <w:lang w:val="en-US"/>
        </w:rPr>
      </w:pPr>
    </w:p>
    <w:p w14:paraId="02C6738A" w14:textId="124B22B1" w:rsidR="00F87A66" w:rsidRDefault="00F87A66" w:rsidP="006442C4">
      <w:pPr>
        <w:rPr>
          <w:sz w:val="24"/>
          <w:szCs w:val="24"/>
          <w:lang w:val="en-US"/>
        </w:rPr>
      </w:pPr>
    </w:p>
    <w:p w14:paraId="677EA490" w14:textId="007C0501" w:rsidR="00F87A66" w:rsidRDefault="00F87A66" w:rsidP="006442C4">
      <w:pPr>
        <w:rPr>
          <w:sz w:val="24"/>
          <w:szCs w:val="24"/>
          <w:lang w:val="en-US"/>
        </w:rPr>
      </w:pPr>
    </w:p>
    <w:p w14:paraId="30D89EED" w14:textId="0155C058" w:rsidR="00F87A66" w:rsidRDefault="00F87A66" w:rsidP="006442C4">
      <w:pPr>
        <w:rPr>
          <w:sz w:val="24"/>
          <w:szCs w:val="24"/>
          <w:lang w:val="en-US"/>
        </w:rPr>
      </w:pPr>
    </w:p>
    <w:p w14:paraId="51C0B191" w14:textId="6868F5B5" w:rsidR="00F87A66" w:rsidRDefault="00F87A66" w:rsidP="006442C4">
      <w:pPr>
        <w:rPr>
          <w:sz w:val="24"/>
          <w:szCs w:val="24"/>
          <w:lang w:val="en-US"/>
        </w:rPr>
      </w:pPr>
    </w:p>
    <w:p w14:paraId="1DA70F47" w14:textId="2D01C733" w:rsidR="00F87A66" w:rsidRDefault="00F87A66" w:rsidP="006442C4">
      <w:pPr>
        <w:rPr>
          <w:sz w:val="24"/>
          <w:szCs w:val="24"/>
          <w:lang w:val="en-US"/>
        </w:rPr>
      </w:pPr>
    </w:p>
    <w:p w14:paraId="08E23EA3" w14:textId="77777777" w:rsidR="00F87A66" w:rsidRPr="006442C4" w:rsidRDefault="00F87A66" w:rsidP="006442C4">
      <w:pPr>
        <w:rPr>
          <w:sz w:val="24"/>
          <w:szCs w:val="24"/>
          <w:lang w:val="en-US"/>
        </w:rPr>
      </w:pPr>
    </w:p>
    <w:p w14:paraId="6DC157C8" w14:textId="43097230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171139E3" w14:textId="77777777" w:rsidR="009A2D79" w:rsidRPr="009A2D79" w:rsidRDefault="009A2D79" w:rsidP="009A2D79">
      <w:pPr>
        <w:pStyle w:val="Listenabsatz"/>
        <w:rPr>
          <w:sz w:val="24"/>
          <w:szCs w:val="24"/>
          <w:lang w:val="en-US"/>
        </w:rPr>
      </w:pPr>
    </w:p>
    <w:p w14:paraId="5C6E85D6" w14:textId="7C093958" w:rsidR="009A2D79" w:rsidRPr="009A2D79" w:rsidRDefault="009A2D79" w:rsidP="009A2D79">
      <w:pPr>
        <w:rPr>
          <w:b/>
          <w:bCs/>
          <w:sz w:val="24"/>
          <w:szCs w:val="24"/>
          <w:lang w:val="en-US"/>
        </w:rPr>
      </w:pPr>
      <w:r w:rsidRPr="009A2D79">
        <w:rPr>
          <w:b/>
          <w:bCs/>
          <w:sz w:val="24"/>
          <w:szCs w:val="24"/>
          <w:lang w:val="en-US"/>
        </w:rPr>
        <w:lastRenderedPageBreak/>
        <w:t>Front-End:</w:t>
      </w:r>
    </w:p>
    <w:p w14:paraId="0CC74D28" w14:textId="20902348" w:rsidR="0074267F" w:rsidRDefault="00000000" w:rsidP="0074267F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AD0B3C2" w14:textId="1B526220" w:rsidR="0074267F" w:rsidRPr="00002CDB" w:rsidRDefault="00000000" w:rsidP="00002CDB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React </w:t>
        </w:r>
        <w:proofErr w:type="spellStart"/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Axios</w:t>
        </w:r>
        <w:proofErr w:type="spellEnd"/>
      </w:hyperlink>
    </w:p>
    <w:p w14:paraId="1A501F30" w14:textId="71DBE542" w:rsidR="00C33BB1" w:rsidRPr="00111DA4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proofErr w:type="spellStart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ewertungen</w:t>
        </w:r>
        <w:proofErr w:type="spellEnd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 </w:t>
        </w:r>
        <w:proofErr w:type="spellStart"/>
        <w:r w:rsidR="00C33BB1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erstellen</w:t>
        </w:r>
        <w:proofErr w:type="spellEnd"/>
      </w:hyperlink>
    </w:p>
    <w:p w14:paraId="71546A3C" w14:textId="064E71B0" w:rsidR="00111DA4" w:rsidRPr="0074267F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übersetzen</w:t>
        </w:r>
        <w:proofErr w:type="spellEnd"/>
      </w:hyperlink>
    </w:p>
    <w:p w14:paraId="4611FE9A" w14:textId="02925DF3" w:rsidR="0074267F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 w:rsidR="0074267F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ootstrap</w:t>
        </w:r>
      </w:hyperlink>
    </w:p>
    <w:p w14:paraId="442AE3C2" w14:textId="31414B47" w:rsidR="00002CDB" w:rsidRDefault="00000000" w:rsidP="0074267F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React-I18Next</w:t>
        </w:r>
      </w:hyperlink>
    </w:p>
    <w:p w14:paraId="4E7C79DB" w14:textId="5BFFBF1E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Forums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185B9C5B" w14:textId="428B1953" w:rsidR="00111DA4" w:rsidRPr="00002CDB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6D576BBA" w14:textId="41366ADD" w:rsidR="00002CDB" w:rsidRPr="00F87A66" w:rsidRDefault="00000000" w:rsidP="00002CDB">
      <w:pPr>
        <w:numPr>
          <w:ilvl w:val="1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r w:rsidR="00002CDB" w:rsidRPr="00002CDB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Mui/Material</w:t>
        </w:r>
      </w:hyperlink>
    </w:p>
    <w:p w14:paraId="7A12ED8A" w14:textId="77777777" w:rsidR="00F87A66" w:rsidRPr="00111DA4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  <w:proofErr w:type="spellEnd"/>
      </w:hyperlink>
    </w:p>
    <w:p w14:paraId="432FB08F" w14:textId="77777777" w:rsidR="00F87A66" w:rsidRPr="00111DA4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3" w:history="1"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</w:t>
        </w:r>
        <w:proofErr w:type="spellEnd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</w:t>
        </w:r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tellen</w:t>
        </w:r>
        <w:proofErr w:type="spellEnd"/>
        <w:r w:rsidR="00F87A66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Register)</w:t>
        </w:r>
      </w:hyperlink>
    </w:p>
    <w:p w14:paraId="70EAC84C" w14:textId="60F87925" w:rsidR="00F87A66" w:rsidRPr="00F87A66" w:rsidRDefault="00000000" w:rsidP="00F87A66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4" w:history="1"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F87A66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5" w:history="1"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1AE578E7" w14:textId="4ABE0CEB" w:rsidR="00F87A66" w:rsidRDefault="00000000" w:rsidP="00333CFD">
      <w:pPr>
        <w:numPr>
          <w:ilvl w:val="0"/>
          <w:numId w:val="11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sz w:val="24"/>
          <w:szCs w:val="24"/>
          <w:u w:val="none"/>
          <w:lang w:val="en-US" w:eastAsia="de-CH"/>
        </w:rPr>
      </w:pPr>
      <w:hyperlink r:id="rId26" w:history="1">
        <w:proofErr w:type="spellStart"/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  <w:proofErr w:type="spellEnd"/>
      </w:hyperlink>
    </w:p>
    <w:p w14:paraId="4607BA2B" w14:textId="71054645" w:rsidR="0076346D" w:rsidRPr="0076346D" w:rsidRDefault="00000000" w:rsidP="0076346D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7" w:history="1">
        <w:r w:rsidR="00333CFD" w:rsidRPr="0000497A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SideQuest7B</w:t>
        </w:r>
      </w:hyperlink>
    </w:p>
    <w:p w14:paraId="2F8B059A" w14:textId="0362C24F" w:rsidR="006C07DE" w:rsidRDefault="00F87A66" w:rsidP="008B37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ack</w:t>
      </w:r>
      <w:r w:rsidRPr="00F87A66">
        <w:rPr>
          <w:b/>
          <w:bCs/>
          <w:sz w:val="24"/>
          <w:szCs w:val="24"/>
          <w:lang w:val="en-US"/>
        </w:rPr>
        <w:t>-End</w:t>
      </w:r>
      <w:r>
        <w:rPr>
          <w:b/>
          <w:bCs/>
          <w:sz w:val="24"/>
          <w:szCs w:val="24"/>
          <w:lang w:val="en-US"/>
        </w:rPr>
        <w:t>:</w:t>
      </w:r>
    </w:p>
    <w:p w14:paraId="532400EC" w14:textId="768A0732" w:rsidR="006C07DE" w:rsidRPr="006C07DE" w:rsidRDefault="00000000" w:rsidP="0000497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8" w:history="1">
        <w:r w:rsidR="006C07DE" w:rsidRPr="006C07DE">
          <w:rPr>
            <w:rStyle w:val="Hyperlink"/>
            <w:sz w:val="24"/>
            <w:szCs w:val="24"/>
            <w:lang w:val="en-US"/>
          </w:rPr>
          <w:t>SideQuest2</w:t>
        </w:r>
        <w:r w:rsidR="006C07DE" w:rsidRPr="006C07DE">
          <w:rPr>
            <w:rStyle w:val="Hyperlink"/>
            <w:sz w:val="24"/>
            <w:szCs w:val="24"/>
            <w:lang w:val="en-US"/>
          </w:rPr>
          <w:t>A</w:t>
        </w:r>
      </w:hyperlink>
    </w:p>
    <w:p w14:paraId="53B51A31" w14:textId="5627E25E" w:rsidR="0000497A" w:rsidRDefault="00000000" w:rsidP="0000497A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29" w:history="1">
        <w:r w:rsidR="00417476" w:rsidRPr="0000497A">
          <w:rPr>
            <w:rStyle w:val="Hyperlink"/>
            <w:sz w:val="24"/>
            <w:szCs w:val="24"/>
            <w:lang w:val="en-US"/>
          </w:rPr>
          <w:t>SideQuest</w:t>
        </w:r>
        <w:r w:rsidR="00417476" w:rsidRPr="0000497A">
          <w:rPr>
            <w:rStyle w:val="Hyperlink"/>
            <w:sz w:val="24"/>
            <w:szCs w:val="24"/>
            <w:lang w:val="en-US"/>
          </w:rPr>
          <w:t>4</w:t>
        </w:r>
        <w:r w:rsidR="0000497A" w:rsidRPr="0000497A">
          <w:rPr>
            <w:rStyle w:val="Hyperlink"/>
            <w:sz w:val="24"/>
            <w:szCs w:val="24"/>
            <w:lang w:val="en-US"/>
          </w:rPr>
          <w:t>A</w:t>
        </w:r>
      </w:hyperlink>
    </w:p>
    <w:p w14:paraId="2CDE6236" w14:textId="2D2A08AB" w:rsidR="0076346D" w:rsidRPr="005275C1" w:rsidRDefault="00000000" w:rsidP="0002238C">
      <w:pPr>
        <w:pStyle w:val="Listenabsatz"/>
        <w:numPr>
          <w:ilvl w:val="0"/>
          <w:numId w:val="12"/>
        </w:numPr>
        <w:rPr>
          <w:rStyle w:val="Hyperlink"/>
          <w:color w:val="auto"/>
          <w:sz w:val="24"/>
          <w:szCs w:val="24"/>
          <w:u w:val="none"/>
          <w:lang w:val="en-US"/>
        </w:rPr>
      </w:pPr>
      <w:hyperlink r:id="rId30" w:history="1">
        <w:r w:rsidR="0000497A" w:rsidRPr="0000497A">
          <w:rPr>
            <w:rStyle w:val="Hyperlink"/>
            <w:sz w:val="24"/>
            <w:szCs w:val="24"/>
            <w:lang w:val="en-US"/>
          </w:rPr>
          <w:t>SideQuest</w:t>
        </w:r>
        <w:r w:rsidR="00417476" w:rsidRPr="0000497A">
          <w:rPr>
            <w:rStyle w:val="Hyperlink"/>
            <w:sz w:val="24"/>
            <w:szCs w:val="24"/>
            <w:lang w:val="en-US"/>
          </w:rPr>
          <w:t>5</w:t>
        </w:r>
        <w:r w:rsidR="00417476" w:rsidRPr="0000497A">
          <w:rPr>
            <w:rStyle w:val="Hyperlink"/>
            <w:sz w:val="24"/>
            <w:szCs w:val="24"/>
            <w:lang w:val="en-US"/>
          </w:rPr>
          <w:t>A</w:t>
        </w:r>
      </w:hyperlink>
    </w:p>
    <w:p w14:paraId="409B499C" w14:textId="148A292C" w:rsidR="005275C1" w:rsidRDefault="005275C1" w:rsidP="0002238C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31" w:history="1">
        <w:r w:rsidRPr="005275C1">
          <w:rPr>
            <w:rStyle w:val="Hyperlink"/>
            <w:sz w:val="24"/>
            <w:szCs w:val="24"/>
            <w:lang w:val="en-US"/>
          </w:rPr>
          <w:t xml:space="preserve">Back-End </w:t>
        </w:r>
        <w:proofErr w:type="spellStart"/>
        <w:r w:rsidRPr="005275C1">
          <w:rPr>
            <w:rStyle w:val="Hyperlink"/>
            <w:sz w:val="24"/>
            <w:szCs w:val="24"/>
            <w:lang w:val="en-US"/>
          </w:rPr>
          <w:t>aufst</w:t>
        </w:r>
        <w:r w:rsidRPr="005275C1">
          <w:rPr>
            <w:rStyle w:val="Hyperlink"/>
            <w:sz w:val="24"/>
            <w:szCs w:val="24"/>
            <w:lang w:val="en-US"/>
          </w:rPr>
          <w:t>e</w:t>
        </w:r>
        <w:r w:rsidRPr="005275C1">
          <w:rPr>
            <w:rStyle w:val="Hyperlink"/>
            <w:sz w:val="24"/>
            <w:szCs w:val="24"/>
            <w:lang w:val="en-US"/>
          </w:rPr>
          <w:t>llen</w:t>
        </w:r>
        <w:proofErr w:type="spellEnd"/>
      </w:hyperlink>
    </w:p>
    <w:p w14:paraId="098EED54" w14:textId="50EAD24E" w:rsidR="002E46BC" w:rsidRPr="0002238C" w:rsidRDefault="002E46BC" w:rsidP="0002238C">
      <w:pPr>
        <w:pStyle w:val="Listenabsatz"/>
        <w:numPr>
          <w:ilvl w:val="0"/>
          <w:numId w:val="12"/>
        </w:numPr>
        <w:rPr>
          <w:sz w:val="24"/>
          <w:szCs w:val="24"/>
          <w:lang w:val="en-US"/>
        </w:rPr>
      </w:pPr>
      <w:hyperlink r:id="rId32" w:history="1">
        <w:proofErr w:type="spellStart"/>
        <w:r w:rsidRPr="002E46BC">
          <w:rPr>
            <w:rStyle w:val="Hyperlink"/>
            <w:sz w:val="24"/>
            <w:szCs w:val="24"/>
            <w:lang w:val="en-US"/>
          </w:rPr>
          <w:t>Cors</w:t>
        </w:r>
        <w:proofErr w:type="spellEnd"/>
        <w:r w:rsidRPr="002E46BC">
          <w:rPr>
            <w:rStyle w:val="Hyperlink"/>
            <w:sz w:val="24"/>
            <w:szCs w:val="24"/>
            <w:lang w:val="en-US"/>
          </w:rPr>
          <w:t xml:space="preserve"> E</w:t>
        </w:r>
        <w:r w:rsidRPr="002E46BC">
          <w:rPr>
            <w:rStyle w:val="Hyperlink"/>
            <w:sz w:val="24"/>
            <w:szCs w:val="24"/>
            <w:lang w:val="en-US"/>
          </w:rPr>
          <w:t>r</w:t>
        </w:r>
        <w:r w:rsidRPr="002E46BC">
          <w:rPr>
            <w:rStyle w:val="Hyperlink"/>
            <w:sz w:val="24"/>
            <w:szCs w:val="24"/>
            <w:lang w:val="en-US"/>
          </w:rPr>
          <w:t>r</w:t>
        </w:r>
        <w:r w:rsidRPr="002E46BC">
          <w:rPr>
            <w:rStyle w:val="Hyperlink"/>
            <w:sz w:val="24"/>
            <w:szCs w:val="24"/>
            <w:lang w:val="en-US"/>
          </w:rPr>
          <w:t>o</w:t>
        </w:r>
        <w:r w:rsidRPr="002E46BC">
          <w:rPr>
            <w:rStyle w:val="Hyperlink"/>
            <w:sz w:val="24"/>
            <w:szCs w:val="24"/>
            <w:lang w:val="en-US"/>
          </w:rPr>
          <w:t>r</w:t>
        </w:r>
      </w:hyperlink>
    </w:p>
    <w:sectPr w:rsidR="002E46BC" w:rsidRPr="0002238C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BF86" w14:textId="77777777" w:rsidR="00C01A9B" w:rsidRDefault="00C01A9B" w:rsidP="009023D0">
      <w:pPr>
        <w:spacing w:after="0" w:line="240" w:lineRule="auto"/>
      </w:pPr>
      <w:r>
        <w:separator/>
      </w:r>
    </w:p>
  </w:endnote>
  <w:endnote w:type="continuationSeparator" w:id="0">
    <w:p w14:paraId="54F9A211" w14:textId="77777777" w:rsidR="00C01A9B" w:rsidRDefault="00C01A9B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8EF0" w14:textId="77777777" w:rsidR="00C01A9B" w:rsidRDefault="00C01A9B" w:rsidP="009023D0">
      <w:pPr>
        <w:spacing w:after="0" w:line="240" w:lineRule="auto"/>
      </w:pPr>
      <w:r>
        <w:separator/>
      </w:r>
    </w:p>
  </w:footnote>
  <w:footnote w:type="continuationSeparator" w:id="0">
    <w:p w14:paraId="37FE8CC4" w14:textId="77777777" w:rsidR="00C01A9B" w:rsidRDefault="00C01A9B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D940CE"/>
    <w:multiLevelType w:val="hybridMultilevel"/>
    <w:tmpl w:val="DE5E3D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5E73B8"/>
    <w:multiLevelType w:val="hybridMultilevel"/>
    <w:tmpl w:val="2F7068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33BB0"/>
    <w:multiLevelType w:val="hybridMultilevel"/>
    <w:tmpl w:val="D304E3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8"/>
  </w:num>
  <w:num w:numId="4" w16cid:durableId="129443015">
    <w:abstractNumId w:val="7"/>
  </w:num>
  <w:num w:numId="5" w16cid:durableId="1237516437">
    <w:abstractNumId w:val="10"/>
  </w:num>
  <w:num w:numId="6" w16cid:durableId="1605649182">
    <w:abstractNumId w:val="11"/>
  </w:num>
  <w:num w:numId="7" w16cid:durableId="1447458896">
    <w:abstractNumId w:val="2"/>
  </w:num>
  <w:num w:numId="8" w16cid:durableId="1210612815">
    <w:abstractNumId w:val="13"/>
  </w:num>
  <w:num w:numId="9" w16cid:durableId="1630014862">
    <w:abstractNumId w:val="6"/>
  </w:num>
  <w:num w:numId="10" w16cid:durableId="1024793664">
    <w:abstractNumId w:val="5"/>
  </w:num>
  <w:num w:numId="11" w16cid:durableId="2099599108">
    <w:abstractNumId w:val="3"/>
  </w:num>
  <w:num w:numId="12" w16cid:durableId="310789375">
    <w:abstractNumId w:val="4"/>
  </w:num>
  <w:num w:numId="13" w16cid:durableId="1456170336">
    <w:abstractNumId w:val="12"/>
  </w:num>
  <w:num w:numId="14" w16cid:durableId="1096907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0060A"/>
    <w:rsid w:val="00002CDB"/>
    <w:rsid w:val="0000497A"/>
    <w:rsid w:val="0002238C"/>
    <w:rsid w:val="000228AD"/>
    <w:rsid w:val="000337BF"/>
    <w:rsid w:val="0004659F"/>
    <w:rsid w:val="00076740"/>
    <w:rsid w:val="000C516C"/>
    <w:rsid w:val="000F12B8"/>
    <w:rsid w:val="0010477B"/>
    <w:rsid w:val="00111DA4"/>
    <w:rsid w:val="00194F9F"/>
    <w:rsid w:val="001A1F40"/>
    <w:rsid w:val="001B4B45"/>
    <w:rsid w:val="0020159C"/>
    <w:rsid w:val="00286B44"/>
    <w:rsid w:val="002E46BC"/>
    <w:rsid w:val="002F6A9D"/>
    <w:rsid w:val="0031759F"/>
    <w:rsid w:val="00333CFD"/>
    <w:rsid w:val="00351BE0"/>
    <w:rsid w:val="00371D2E"/>
    <w:rsid w:val="0037358C"/>
    <w:rsid w:val="003908E6"/>
    <w:rsid w:val="003C2266"/>
    <w:rsid w:val="003E00B8"/>
    <w:rsid w:val="003F2FDC"/>
    <w:rsid w:val="003F3908"/>
    <w:rsid w:val="00402897"/>
    <w:rsid w:val="00417476"/>
    <w:rsid w:val="004A01E1"/>
    <w:rsid w:val="004D568C"/>
    <w:rsid w:val="005275C1"/>
    <w:rsid w:val="00530C46"/>
    <w:rsid w:val="00542ACB"/>
    <w:rsid w:val="0055269A"/>
    <w:rsid w:val="005A4D1A"/>
    <w:rsid w:val="00615072"/>
    <w:rsid w:val="006442C4"/>
    <w:rsid w:val="00656D10"/>
    <w:rsid w:val="00670BE7"/>
    <w:rsid w:val="00672EE3"/>
    <w:rsid w:val="006C07DE"/>
    <w:rsid w:val="00732BCC"/>
    <w:rsid w:val="0074267F"/>
    <w:rsid w:val="0076346D"/>
    <w:rsid w:val="007E66B9"/>
    <w:rsid w:val="00835EC2"/>
    <w:rsid w:val="008458B6"/>
    <w:rsid w:val="008B3720"/>
    <w:rsid w:val="008E256A"/>
    <w:rsid w:val="009023D0"/>
    <w:rsid w:val="00973B11"/>
    <w:rsid w:val="009A2D79"/>
    <w:rsid w:val="009D06FF"/>
    <w:rsid w:val="00A92C6B"/>
    <w:rsid w:val="00AC1FEA"/>
    <w:rsid w:val="00B8466A"/>
    <w:rsid w:val="00C01A9B"/>
    <w:rsid w:val="00C33BB1"/>
    <w:rsid w:val="00CD0F84"/>
    <w:rsid w:val="00D0019A"/>
    <w:rsid w:val="00D674DB"/>
    <w:rsid w:val="00DB5842"/>
    <w:rsid w:val="00DC0284"/>
    <w:rsid w:val="00DC1F1D"/>
    <w:rsid w:val="00E646EA"/>
    <w:rsid w:val="00EE2363"/>
    <w:rsid w:val="00F045D8"/>
    <w:rsid w:val="00F413A9"/>
    <w:rsid w:val="00F87A66"/>
    <w:rsid w:val="00F95506"/>
    <w:rsid w:val="00FB3896"/>
    <w:rsid w:val="00FC173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A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react.i18next.com/getting-started" TargetMode="External"/><Relationship Id="rId26" Type="http://schemas.openxmlformats.org/officeDocument/2006/relationships/hyperlink" Target="https://medium.com/@luisbajana/react-native-terms-and-conditions-component-6970c71301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etbootstrap.com/" TargetMode="External"/><Relationship Id="rId25" Type="http://schemas.openxmlformats.org/officeDocument/2006/relationships/hyperlink" Target="https://stackoverflow.com/questions/24727335/add-a-line-under-the-text-when-hover-in-cs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04LXKlusCQ&amp;t=1114s" TargetMode="External"/><Relationship Id="rId20" Type="http://schemas.openxmlformats.org/officeDocument/2006/relationships/hyperlink" Target="https://dev.to/salehmubashar/search-bar-in-react-js-545l" TargetMode="External"/><Relationship Id="rId29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4A%20-%20SideQuest%20Aufgabe.one%7CF34D9C5C-77EA-4CF5-850D-FD9858BA1E41%2F295-04A%20-%2000.00%20REST-API%20testen%7C21EA26A3-A309-41CB-9415-C72CF07D03D8%2F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v.to/ridhikgovind/how-to-style-your-react-router-links-using-styled-components-2350" TargetMode="External"/><Relationship Id="rId32" Type="http://schemas.openxmlformats.org/officeDocument/2006/relationships/hyperlink" Target="https://youtu.be/PcZGwcgbz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o/michaelburrows/create-a-custom-react-star-rating-component-5o6" TargetMode="External"/><Relationship Id="rId23" Type="http://schemas.openxmlformats.org/officeDocument/2006/relationships/hyperlink" Target="https://www.section.io/engineering-education/registration-form-react.js-firebase/" TargetMode="External"/><Relationship Id="rId28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2A%20-%20SideQuest%20Aufgabe.one%7C9166D070-58F7-4BC7-AD26-5F9416BEAB54%2F%29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mI4mRSsXMy0" TargetMode="External"/><Relationship Id="rId31" Type="http://schemas.openxmlformats.org/officeDocument/2006/relationships/hyperlink" Target="https://youtu.be/DrEDFzbUJI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igitalocean.com/community/tutorials/react-axios-react" TargetMode="External"/><Relationship Id="rId22" Type="http://schemas.openxmlformats.org/officeDocument/2006/relationships/hyperlink" Target="https://sst.dev/chapters/create-a-settings-page.html" TargetMode="External"/><Relationship Id="rId27" Type="http://schemas.openxmlformats.org/officeDocument/2006/relationships/hyperlink" Target="https://kalaidos.sharepoint.com/sites/IFZ-2124-012-AE-GB-B21-294-UEK/_layouts/OneNote.aspx?id=%2Fsites%2FIFZ-2124-012-AE-GB-B21-294-UEK%2FSiteAssets%2FIFZ-2124-012-AE-GB-B21-294-UEK-Notizbuch&amp;wd=target%28_Inhaltsbibliothek%2F294-07B%20-%20SideQuest%20Aufgabe.one%7CC946CB13-44DB-4B1C-B772-CDF7987B8D1D%2F294-07B%20-%2000.00%20Daten%20aus%20REST%20API%20aktualisieren%7C21EA26A3-A309-41CB-9415-C72CF07D03D8%2F%29" TargetMode="External"/><Relationship Id="rId30" Type="http://schemas.openxmlformats.org/officeDocument/2006/relationships/hyperlink" Target="https://kalaidos.sharepoint.com/sites/IFZ-2124-012-AE-GB-B21-295-UEK2/_layouts/OneNote.aspx?id=%2Fsites%2FIFZ-2124-012-AE-GB-B21-295-UEK2%2FSiteAssets%2FIFZ-2124-012-AE-GB-B21-295-UEK-Notizbuch&amp;wd=target%28_Inhaltsbibliothek%2F295-05A%20-%20SideQuest%20Aufgabe.one%7C253C965C-3494-41CA-8212-B0719C68E938%2F295-05A%20-%2000.00%20Unit-Tests%7C21EA26A3-A309-41CB-9415-C72CF07D03D8%2F%29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29</cp:revision>
  <dcterms:created xsi:type="dcterms:W3CDTF">2022-09-13T11:44:00Z</dcterms:created>
  <dcterms:modified xsi:type="dcterms:W3CDTF">2022-10-10T16:14:00Z</dcterms:modified>
</cp:coreProperties>
</file>